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C2406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2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C2406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6350" r="5080" b="952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C24065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C2406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3970" r="8255" b="1143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C2406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5080" r="571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64" w:rsidRDefault="00705764" w:rsidP="00A2184D">
      <w:r>
        <w:separator/>
      </w:r>
    </w:p>
  </w:endnote>
  <w:endnote w:type="continuationSeparator" w:id="0">
    <w:p w:rsidR="00705764" w:rsidRDefault="0070576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64" w:rsidRDefault="00705764" w:rsidP="00A2184D">
      <w:r>
        <w:separator/>
      </w:r>
    </w:p>
  </w:footnote>
  <w:footnote w:type="continuationSeparator" w:id="0">
    <w:p w:rsidR="00705764" w:rsidRDefault="0070576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5764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24065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5350-471A-4EC1-A891-86EA74E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Qendresa Beqiri</cp:lastModifiedBy>
  <cp:revision>2</cp:revision>
  <cp:lastPrinted>2014-05-22T14:06:00Z</cp:lastPrinted>
  <dcterms:created xsi:type="dcterms:W3CDTF">2022-03-01T08:25:00Z</dcterms:created>
  <dcterms:modified xsi:type="dcterms:W3CDTF">2022-03-01T08:25:00Z</dcterms:modified>
</cp:coreProperties>
</file>